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495C9D" w:rsidRDefault="006E1701" w:rsidP="00171FAB">
      <w:pPr>
        <w:pStyle w:val="a3"/>
        <w:adjustRightInd/>
        <w:jc w:val="center"/>
        <w:rPr>
          <w:rFonts w:hAnsi="Times New Roman" w:cs="Times New Roman"/>
        </w:rPr>
      </w:pPr>
      <w:r w:rsidRPr="00EE3317">
        <w:rPr>
          <w:rFonts w:hAnsi="Times New Roman" w:hint="eastAsia"/>
          <w:color w:val="auto"/>
          <w:spacing w:val="243"/>
          <w:sz w:val="32"/>
          <w:szCs w:val="32"/>
          <w:fitText w:val="5160" w:id="-504215040"/>
        </w:rPr>
        <w:t>依頼試験</w:t>
      </w:r>
      <w:r w:rsidRPr="00EE3317">
        <w:rPr>
          <w:rFonts w:hAnsi="Times New Roman" w:hint="eastAsia"/>
          <w:spacing w:val="243"/>
          <w:sz w:val="32"/>
          <w:szCs w:val="32"/>
          <w:fitText w:val="5160" w:id="-504215040"/>
        </w:rPr>
        <w:t>申込</w:t>
      </w:r>
      <w:r w:rsidR="004F13F1" w:rsidRPr="00EE3317">
        <w:rPr>
          <w:rFonts w:hAnsi="Times New Roman" w:hint="eastAsia"/>
          <w:spacing w:val="2"/>
          <w:sz w:val="32"/>
          <w:szCs w:val="32"/>
          <w:fitText w:val="5160" w:id="-504215040"/>
        </w:rPr>
        <w:t>書</w:t>
      </w:r>
    </w:p>
    <w:p w14:paraId="386AC806" w14:textId="220A0CDA" w:rsidR="004F13F1" w:rsidRPr="00495C9D" w:rsidRDefault="0056072A" w:rsidP="003F06D1">
      <w:pPr>
        <w:pStyle w:val="a3"/>
        <w:adjustRightInd/>
        <w:spacing w:beforeLines="50" w:before="120"/>
        <w:jc w:val="right"/>
        <w:rPr>
          <w:rFonts w:hAnsi="Times New Roman" w:cs="Times New Roman"/>
        </w:rPr>
      </w:pPr>
      <w:r>
        <w:rPr>
          <w:rFonts w:hAnsi="Times New Roman" w:hint="eastAsia"/>
        </w:rPr>
        <w:t>令和</w:t>
      </w:r>
      <w:r w:rsidR="004F13F1" w:rsidRPr="00495C9D">
        <w:rPr>
          <w:rFonts w:hAnsi="Times New Roman" w:hint="eastAsia"/>
        </w:rPr>
        <w:t xml:space="preserve">　　年　　月　　日</w:t>
      </w:r>
    </w:p>
    <w:p w14:paraId="73885848" w14:textId="77777777" w:rsidR="00DE6B63" w:rsidRDefault="00DE6B63" w:rsidP="00DE6B63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67"/>
      </w:tblGrid>
      <w:tr w:rsidR="00DE6B63" w14:paraId="07AEE4F8" w14:textId="77777777" w:rsidTr="003D75FF">
        <w:trPr>
          <w:trHeight w:val="405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267" w:type="dxa"/>
          </w:tcPr>
          <w:p w14:paraId="7FB20CC2" w14:textId="5E5B3082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CA0611D" w14:textId="7E75E7EE" w:rsidR="00DE6B63" w:rsidRDefault="0066631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3D75FF">
              <w:rPr>
                <w:rFonts w:hAnsi="Times New Roman" w:hint="eastAsia"/>
              </w:rPr>
              <w:t>〒</w:t>
            </w:r>
          </w:p>
          <w:p w14:paraId="5FBA9270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1390CB1A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50B88844" w:rsidR="00DE6B63" w:rsidRPr="004637F2" w:rsidRDefault="004637F2" w:rsidP="004637F2">
            <w:pPr>
              <w:pStyle w:val="a3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bCs/>
              </w:rPr>
              <w:t xml:space="preserve">      　　　　　　　　                              </w:t>
            </w:r>
            <w:r w:rsidR="00D1650B" w:rsidRPr="004637F2">
              <w:rPr>
                <w:rFonts w:hAnsi="Times New Roman" w:hint="eastAsia"/>
                <w:sz w:val="18"/>
                <w:szCs w:val="18"/>
              </w:rPr>
              <w:t>印※１</w:t>
            </w:r>
          </w:p>
          <w:p w14:paraId="1DBD7143" w14:textId="77777777" w:rsidR="00DE6B63" w:rsidRPr="00EE0606" w:rsidRDefault="00DE6B63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DE6B63" w14:paraId="7B3C1C0E" w14:textId="77777777" w:rsidTr="003D75FF">
        <w:trPr>
          <w:trHeight w:val="1218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267" w:type="dxa"/>
          </w:tcPr>
          <w:p w14:paraId="1D87961C" w14:textId="6A3E4A8D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  <w:r w:rsidR="000507E5">
              <w:rPr>
                <w:rFonts w:hAnsi="Times New Roman" w:hint="eastAsia"/>
              </w:rPr>
              <w:t xml:space="preserve">　</w:t>
            </w:r>
            <w:r w:rsidR="003D75FF">
              <w:rPr>
                <w:rFonts w:hAnsi="Times New Roman" w:hint="eastAsia"/>
              </w:rPr>
              <w:t>〒</w:t>
            </w:r>
          </w:p>
          <w:p w14:paraId="75966AD7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268DAAF3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23E3F509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</w:tc>
      </w:tr>
      <w:tr w:rsidR="00634D5B" w:rsidRPr="003E2B58" w14:paraId="312B5C08" w14:textId="77777777" w:rsidTr="003D75FF">
        <w:trPr>
          <w:trHeight w:val="544"/>
        </w:trPr>
        <w:tc>
          <w:tcPr>
            <w:tcW w:w="9535" w:type="dxa"/>
            <w:gridSpan w:val="2"/>
            <w:vAlign w:val="center"/>
          </w:tcPr>
          <w:p w14:paraId="4C0D315B" w14:textId="1E91B2A3" w:rsidR="00634D5B" w:rsidRPr="003E2B58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</w:rPr>
            </w:pPr>
            <w:r w:rsidRPr="003741E8">
              <w:rPr>
                <w:rFonts w:hAnsi="Times New Roman"/>
                <w:color w:val="auto"/>
              </w:rPr>
              <w:t>私は、依頼試験の申込みに</w:t>
            </w:r>
            <w:r w:rsidR="0050029F" w:rsidRPr="003741E8">
              <w:rPr>
                <w:rFonts w:hAnsi="Times New Roman" w:hint="eastAsia"/>
                <w:color w:val="auto"/>
              </w:rPr>
              <w:t>あたり</w:t>
            </w:r>
            <w:r w:rsidR="0098587A" w:rsidRPr="003741E8">
              <w:rPr>
                <w:rFonts w:hAnsi="Times New Roman" w:hint="eastAsia"/>
                <w:color w:val="auto"/>
              </w:rPr>
              <w:t>、</w:t>
            </w:r>
            <w:r w:rsidRPr="003741E8">
              <w:rPr>
                <w:rFonts w:hAnsi="Times New Roman"/>
                <w:color w:val="auto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Default="00A7220B" w:rsidP="008C3B50">
      <w:pPr>
        <w:pStyle w:val="a3"/>
        <w:adjustRightInd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3C2CFA" w:rsidRPr="003C2CFA">
        <w:rPr>
          <w:rFonts w:hint="eastAsia"/>
          <w:sz w:val="18"/>
          <w:szCs w:val="18"/>
        </w:rPr>
        <w:t>過去</w:t>
      </w:r>
      <w:r w:rsidR="003C2CFA">
        <w:rPr>
          <w:rFonts w:hint="eastAsia"/>
          <w:sz w:val="18"/>
          <w:szCs w:val="18"/>
        </w:rPr>
        <w:t>に手数料の収入契約を締結・履行したことがない方が、手数</w:t>
      </w:r>
      <w:r w:rsidR="003C2CFA"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 w:rsidR="00304215">
        <w:rPr>
          <w:rFonts w:hint="eastAsia"/>
          <w:sz w:val="18"/>
          <w:szCs w:val="18"/>
        </w:rPr>
        <w:t>な場合がありますので、</w:t>
      </w:r>
      <w:r w:rsidR="003C2CFA" w:rsidRPr="003C2CFA">
        <w:rPr>
          <w:rFonts w:hint="eastAsia"/>
          <w:sz w:val="18"/>
          <w:szCs w:val="18"/>
        </w:rPr>
        <w:t>担当者にお問い合わせください。</w:t>
      </w:r>
    </w:p>
    <w:p w14:paraId="458A7A00" w14:textId="77777777" w:rsidR="00171FAB" w:rsidRPr="003F06D1" w:rsidRDefault="00171FAB" w:rsidP="00171FAB">
      <w:pPr>
        <w:pStyle w:val="a3"/>
        <w:adjustRightInd/>
        <w:rPr>
          <w:rFonts w:hAnsi="Times New Roman" w:cs="Times New Roman"/>
        </w:rPr>
      </w:pPr>
    </w:p>
    <w:p w14:paraId="6C772E29" w14:textId="0CFC8690" w:rsidR="004F13F1" w:rsidRPr="00EE3317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3741E8">
        <w:rPr>
          <w:rFonts w:hAnsi="Times New Roman" w:hint="eastAsia"/>
          <w:color w:val="auto"/>
        </w:rPr>
        <w:t>地方独立行政法人北海道立総合研究機構依頼試験</w:t>
      </w:r>
      <w:r w:rsidR="00F64F5B" w:rsidRPr="003741E8">
        <w:rPr>
          <w:rFonts w:hAnsi="Times New Roman" w:hint="eastAsia"/>
          <w:color w:val="auto"/>
        </w:rPr>
        <w:t>利用約款第７条</w:t>
      </w:r>
      <w:r w:rsidR="00AB76B2" w:rsidRPr="003741E8">
        <w:rPr>
          <w:rFonts w:hAnsi="Times New Roman" w:hint="eastAsia"/>
          <w:color w:val="auto"/>
        </w:rPr>
        <w:t>第</w:t>
      </w:r>
      <w:r w:rsidR="00F64F5B" w:rsidRPr="003741E8">
        <w:rPr>
          <w:rFonts w:hAnsi="Times New Roman" w:hint="eastAsia"/>
          <w:color w:val="auto"/>
        </w:rPr>
        <w:t>１項により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3828"/>
        <w:gridCol w:w="2409"/>
        <w:gridCol w:w="1134"/>
      </w:tblGrid>
      <w:tr w:rsidR="004F13F1" w:rsidRPr="00495C9D" w14:paraId="6A63188D" w14:textId="77777777" w:rsidTr="003D75FF">
        <w:trPr>
          <w:trHeight w:val="81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22393595" w:rsidR="004F13F1" w:rsidRPr="003D75FF" w:rsidRDefault="004F13F1" w:rsidP="003C2F2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D75FF">
              <w:rPr>
                <w:rFonts w:hAnsi="Times New Roman" w:hint="eastAsia"/>
              </w:rPr>
              <w:t>依頼試験の項目</w:t>
            </w:r>
            <w:r w:rsidR="006D750C" w:rsidRPr="003D75FF">
              <w:rPr>
                <w:rFonts w:hAnsi="Times New Roman" w:hint="eastAsia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B3865E" w14:textId="367C6677" w:rsidR="006D750C" w:rsidRPr="00495C9D" w:rsidRDefault="004F13F1" w:rsidP="006D750C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 xml:space="preserve">　</w:t>
            </w:r>
          </w:p>
          <w:p w14:paraId="2B36A4F5" w14:textId="242640DF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75070E8E" w14:textId="77777777" w:rsidTr="00F646CA">
        <w:trPr>
          <w:trHeight w:val="133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6EB1B" w14:textId="5F868967" w:rsidR="004F13F1" w:rsidRPr="003D75FF" w:rsidRDefault="006D750C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D75FF">
              <w:rPr>
                <w:rFonts w:hAnsi="Times New Roman" w:hint="eastAsia"/>
              </w:rPr>
              <w:t>試験体の名称・サイズ及び数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3C55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F55455" w14:textId="77777777" w:rsidR="00D1650B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1D97C56" w14:textId="77777777" w:rsidR="00D1650B" w:rsidRPr="00495C9D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E8A86" w14:textId="53D50D98" w:rsidR="003D75FF" w:rsidRPr="003C2F29" w:rsidRDefault="006D750C" w:rsidP="003D75FF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 w:rsidRPr="003C2F29">
              <w:rPr>
                <w:rFonts w:hAnsi="Times New Roman" w:hint="eastAsia"/>
                <w:sz w:val="20"/>
                <w:szCs w:val="20"/>
              </w:rPr>
              <w:t>成績書の必要部数</w:t>
            </w:r>
          </w:p>
          <w:p w14:paraId="1CC06812" w14:textId="203A030C" w:rsidR="006D750C" w:rsidRPr="003D75FF" w:rsidRDefault="003D75FF" w:rsidP="00F646CA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２</w:t>
            </w:r>
            <w:r w:rsidR="006D750C" w:rsidRPr="003D75FF">
              <w:rPr>
                <w:rFonts w:hAnsi="Times New Roman" w:hint="eastAsia"/>
                <w:sz w:val="20"/>
                <w:szCs w:val="20"/>
              </w:rPr>
              <w:t>部以上希望の場合は成績書の写し（謄本）になります。（追加</w:t>
            </w:r>
            <w:r>
              <w:rPr>
                <w:rFonts w:hAnsi="Times New Roman" w:hint="eastAsia"/>
                <w:sz w:val="20"/>
                <w:szCs w:val="20"/>
              </w:rPr>
              <w:t>１</w:t>
            </w:r>
            <w:r w:rsidR="006D750C" w:rsidRPr="003D75FF">
              <w:rPr>
                <w:rFonts w:hAnsi="Times New Roman" w:hint="eastAsia"/>
                <w:sz w:val="20"/>
                <w:szCs w:val="20"/>
              </w:rPr>
              <w:t>部につき1,940円かかります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54B50" w14:textId="77777777" w:rsidR="004F13F1" w:rsidRPr="00495C9D" w:rsidRDefault="00495C9D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t xml:space="preserve"> </w:t>
            </w:r>
            <w:r w:rsidR="004F13F1"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3BDD4308" w14:textId="77777777" w:rsidTr="003D75FF">
        <w:trPr>
          <w:trHeight w:val="107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65D44" w14:textId="77777777" w:rsidR="004F13F1" w:rsidRPr="003D75FF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D75FF">
              <w:rPr>
                <w:rFonts w:hAnsi="Times New Roman" w:hint="eastAsia"/>
              </w:rPr>
              <w:t>依頼内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4C0F6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69B6D3E" w14:textId="77777777" w:rsidR="001161FE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3BAAF2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3D75FF" w:rsidRPr="00495C9D" w14:paraId="2889EF99" w14:textId="77777777" w:rsidTr="003D75FF">
        <w:trPr>
          <w:trHeight w:val="79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E79EF" w14:textId="54C2A0C4" w:rsidR="003D75FF" w:rsidRPr="003D75FF" w:rsidRDefault="003D75FF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  <w:r w:rsidRPr="003D75FF">
              <w:rPr>
                <w:rFonts w:hAnsi="Times New Roman" w:hint="eastAsia"/>
              </w:rPr>
              <w:t>担当者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9C580" w14:textId="14ED2237" w:rsidR="003D75FF" w:rsidRDefault="003D75FF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所　属：</w:t>
            </w:r>
          </w:p>
          <w:p w14:paraId="5E77B628" w14:textId="6291F83D" w:rsidR="003D75FF" w:rsidRDefault="003D75FF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名：</w:t>
            </w:r>
          </w:p>
          <w:p w14:paraId="7EF8C426" w14:textId="03DA2389" w:rsidR="003D75FF" w:rsidRDefault="003D75FF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絡先：</w:t>
            </w:r>
          </w:p>
        </w:tc>
      </w:tr>
      <w:tr w:rsidR="004F13F1" w:rsidRPr="00495C9D" w14:paraId="15E86E84" w14:textId="77777777" w:rsidTr="00C92836">
        <w:trPr>
          <w:trHeight w:val="74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F93F" w14:textId="77777777" w:rsidR="004F13F1" w:rsidRPr="003D75FF" w:rsidRDefault="003D75FF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/>
                <w:vertAlign w:val="superscript"/>
              </w:rPr>
            </w:pPr>
            <w:r w:rsidRPr="003D75FF">
              <w:rPr>
                <w:rFonts w:hAnsi="Times New Roman" w:hint="eastAsia"/>
              </w:rPr>
              <w:t>その他の事項</w:t>
            </w:r>
          </w:p>
          <w:p w14:paraId="315940C2" w14:textId="2FC9452F" w:rsidR="003D75FF" w:rsidRPr="00495C9D" w:rsidRDefault="003D75FF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2"/>
                <w:szCs w:val="22"/>
                <w:vertAlign w:val="superscript"/>
              </w:rPr>
              <w:t>（必要に応じて記載してください）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2DD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14:paraId="3573E735" w14:textId="13E68FBF" w:rsidR="00AA6FCE" w:rsidRDefault="00457C3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1C6FC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7399C6A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3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CfUxlr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</w:p>
    <w:p w14:paraId="3A79B21F" w14:textId="77777777" w:rsidR="00A80F8A" w:rsidRDefault="00A80F8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9513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126"/>
        <w:gridCol w:w="113"/>
        <w:gridCol w:w="2766"/>
        <w:gridCol w:w="1232"/>
        <w:gridCol w:w="813"/>
        <w:gridCol w:w="1705"/>
      </w:tblGrid>
      <w:tr w:rsidR="00273846" w14:paraId="0EDEB874" w14:textId="77777777" w:rsidTr="003D75FF">
        <w:trPr>
          <w:trHeight w:val="340"/>
        </w:trPr>
        <w:tc>
          <w:tcPr>
            <w:tcW w:w="2884" w:type="dxa"/>
            <w:gridSpan w:val="2"/>
            <w:vAlign w:val="center"/>
          </w:tcPr>
          <w:p w14:paraId="69B32F3E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F13F1">
              <w:rPr>
                <w:rFonts w:hAnsi="Times New Roman" w:hint="eastAsia"/>
                <w:spacing w:val="112"/>
                <w:sz w:val="20"/>
                <w:szCs w:val="20"/>
                <w:fitText w:val="1050" w:id="-504215038"/>
              </w:rPr>
              <w:t>収受</w:t>
            </w:r>
            <w:r w:rsidRPr="004F13F1">
              <w:rPr>
                <w:rFonts w:hAnsi="Times New Roman" w:hint="eastAsia"/>
                <w:spacing w:val="1"/>
                <w:sz w:val="20"/>
                <w:szCs w:val="20"/>
                <w:fitText w:val="1050" w:id="-504215038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A285184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17CBEF53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32" w:type="dxa"/>
            <w:vAlign w:val="center"/>
          </w:tcPr>
          <w:p w14:paraId="05A909BD" w14:textId="77777777" w:rsidR="00273846" w:rsidRPr="00273846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73846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13" w:type="dxa"/>
            <w:vAlign w:val="center"/>
          </w:tcPr>
          <w:p w14:paraId="40E74F2F" w14:textId="77777777" w:rsidR="00273846" w:rsidRPr="00273846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件数</w:t>
            </w:r>
          </w:p>
        </w:tc>
        <w:tc>
          <w:tcPr>
            <w:tcW w:w="1705" w:type="dxa"/>
            <w:vAlign w:val="center"/>
          </w:tcPr>
          <w:p w14:paraId="04D58868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457C36" w14:paraId="6E701B85" w14:textId="77777777" w:rsidTr="003D75FF">
        <w:trPr>
          <w:trHeight w:val="567"/>
        </w:trPr>
        <w:tc>
          <w:tcPr>
            <w:tcW w:w="2884" w:type="dxa"/>
            <w:gridSpan w:val="2"/>
            <w:vMerge w:val="restart"/>
            <w:vAlign w:val="center"/>
          </w:tcPr>
          <w:p w14:paraId="13D2A025" w14:textId="77777777" w:rsidR="00457C36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184D3A7C" w14:textId="77777777" w:rsidR="00A9027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781B7E6D" w14:textId="77777777" w:rsidR="00A9027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18EFC90D" w14:textId="77777777" w:rsidR="00A9027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6B43F6D6" w14:textId="77777777" w:rsidR="00A9027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1619B664" w14:textId="77777777" w:rsidR="00A9027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1F19C22A" w14:textId="77777777" w:rsidR="00A9027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【試験番号】</w:t>
            </w:r>
          </w:p>
          <w:p w14:paraId="1156F63C" w14:textId="7F983742" w:rsidR="00A9027A" w:rsidRPr="00A80F8A" w:rsidRDefault="00A9027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建研本第　　　－　　　号</w:t>
            </w: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0312932" w14:textId="77777777" w:rsidR="00457C36" w:rsidRPr="00A80F8A" w:rsidRDefault="00457C3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dashed" w:sz="4" w:space="0" w:color="auto"/>
            </w:tcBorders>
            <w:vAlign w:val="center"/>
          </w:tcPr>
          <w:p w14:paraId="0906555C" w14:textId="77777777" w:rsidR="00457C36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53055701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14:paraId="0EE79E21" w14:textId="77777777" w:rsidR="00457C36" w:rsidRPr="00273846" w:rsidRDefault="00457C3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bottom w:val="dashed" w:sz="4" w:space="0" w:color="auto"/>
            </w:tcBorders>
            <w:vAlign w:val="center"/>
          </w:tcPr>
          <w:p w14:paraId="66AA0684" w14:textId="77777777" w:rsidR="00457C36" w:rsidRPr="00273846" w:rsidRDefault="00457C3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705" w:type="dxa"/>
            <w:tcBorders>
              <w:bottom w:val="dashed" w:sz="4" w:space="0" w:color="auto"/>
            </w:tcBorders>
            <w:vAlign w:val="center"/>
          </w:tcPr>
          <w:p w14:paraId="23C8EE71" w14:textId="77777777" w:rsidR="00457C36" w:rsidRPr="00A80F8A" w:rsidRDefault="00457C3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457C36" w14:paraId="291A304A" w14:textId="77777777" w:rsidTr="003D75FF">
        <w:trPr>
          <w:trHeight w:val="567"/>
        </w:trPr>
        <w:tc>
          <w:tcPr>
            <w:tcW w:w="2884" w:type="dxa"/>
            <w:gridSpan w:val="2"/>
            <w:vMerge/>
            <w:vAlign w:val="center"/>
          </w:tcPr>
          <w:p w14:paraId="5DDCBF8A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78AD05A5" w14:textId="77777777" w:rsidR="00457C36" w:rsidRPr="00A80F8A" w:rsidRDefault="00457C3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E7617" w14:textId="77777777" w:rsidR="00457C36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45C5209B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0A264" w14:textId="77777777" w:rsidR="00457C36" w:rsidRPr="00273846" w:rsidRDefault="00457C3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2A620" w14:textId="77777777" w:rsidR="00457C36" w:rsidRPr="00273846" w:rsidRDefault="00457C3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7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C04A0" w14:textId="77777777" w:rsidR="00457C36" w:rsidRPr="00A80F8A" w:rsidRDefault="00457C3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457C36" w14:paraId="17E4098F" w14:textId="77777777" w:rsidTr="00457C36">
        <w:trPr>
          <w:trHeight w:val="495"/>
        </w:trPr>
        <w:tc>
          <w:tcPr>
            <w:tcW w:w="2884" w:type="dxa"/>
            <w:gridSpan w:val="2"/>
            <w:vMerge/>
            <w:vAlign w:val="center"/>
          </w:tcPr>
          <w:p w14:paraId="6CBB4944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67F6B35B" w14:textId="77777777" w:rsidR="00457C36" w:rsidRPr="00A80F8A" w:rsidRDefault="00457C3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7E4B9B6C" w14:textId="77777777" w:rsidR="00457C36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3596779F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6877CC20" w14:textId="77777777" w:rsidR="00457C36" w:rsidRPr="00273846" w:rsidRDefault="00457C3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6DEDEC3" w14:textId="77777777" w:rsidR="00457C36" w:rsidRPr="00273846" w:rsidRDefault="00457C3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70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F14B156" w14:textId="77777777" w:rsidR="00457C36" w:rsidRPr="00A80F8A" w:rsidRDefault="00457C3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457C36" w14:paraId="7D8A5252" w14:textId="77777777" w:rsidTr="00457C36">
        <w:trPr>
          <w:trHeight w:val="270"/>
        </w:trPr>
        <w:tc>
          <w:tcPr>
            <w:tcW w:w="2884" w:type="dxa"/>
            <w:gridSpan w:val="2"/>
            <w:vMerge/>
            <w:vAlign w:val="center"/>
          </w:tcPr>
          <w:p w14:paraId="32C190AA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46D7863A" w14:textId="77777777" w:rsidR="00457C36" w:rsidRPr="00A80F8A" w:rsidRDefault="00457C3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528F3" w14:textId="46F10F60" w:rsidR="00457C36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成績書謄本（追加部数）</w:t>
            </w:r>
          </w:p>
        </w:tc>
        <w:tc>
          <w:tcPr>
            <w:tcW w:w="1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0CFDD" w14:textId="45715B7E" w:rsidR="00457C36" w:rsidRPr="00273846" w:rsidRDefault="00457C3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3261B" w14:textId="7963D096" w:rsidR="00457C36" w:rsidRPr="00273846" w:rsidRDefault="00457C36" w:rsidP="00457C36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部</w:t>
            </w:r>
          </w:p>
        </w:tc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89A4F7" w14:textId="06473AB1" w:rsidR="00457C36" w:rsidRPr="00A80F8A" w:rsidRDefault="00457C3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457C36" w14:paraId="56EB3764" w14:textId="77777777" w:rsidTr="00457C36">
        <w:trPr>
          <w:trHeight w:val="208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605668DE" w14:textId="77777777" w:rsidR="00457C36" w:rsidRPr="00A80F8A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6E01E97B" w14:textId="77777777" w:rsidR="00457C36" w:rsidRPr="00A80F8A" w:rsidRDefault="00457C3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5A6715E8" w14:textId="5A07486B" w:rsidR="00457C36" w:rsidRDefault="00457C3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道外規程　２倍</w:t>
            </w:r>
          </w:p>
        </w:tc>
        <w:tc>
          <w:tcPr>
            <w:tcW w:w="1232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3FC059CC" w14:textId="77777777" w:rsidR="00457C36" w:rsidRPr="00273846" w:rsidRDefault="00457C3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5141ABE5" w14:textId="77777777" w:rsidR="00457C36" w:rsidRPr="00273846" w:rsidRDefault="00457C3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705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5F6C404A" w14:textId="75FB87A3" w:rsidR="00457C36" w:rsidRPr="00A80F8A" w:rsidRDefault="00457C3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CFFF4F0" w14:textId="77777777" w:rsidTr="00A9027A">
        <w:trPr>
          <w:trHeight w:val="567"/>
        </w:trPr>
        <w:tc>
          <w:tcPr>
            <w:tcW w:w="758" w:type="dxa"/>
            <w:vAlign w:val="center"/>
          </w:tcPr>
          <w:p w14:paraId="224F7A35" w14:textId="77777777" w:rsidR="00273846" w:rsidRPr="00A80F8A" w:rsidRDefault="00273846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E101320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29BAA498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78491942" w14:textId="77777777" w:rsidR="00C20D13" w:rsidRPr="00A80F8A" w:rsidRDefault="00C20D13" w:rsidP="00C20D13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1232" w:type="dxa"/>
            <w:tcBorders>
              <w:tl2br w:val="single" w:sz="4" w:space="0" w:color="auto"/>
            </w:tcBorders>
            <w:vAlign w:val="center"/>
          </w:tcPr>
          <w:p w14:paraId="275AE21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l2br w:val="single" w:sz="4" w:space="0" w:color="auto"/>
            </w:tcBorders>
            <w:vAlign w:val="center"/>
          </w:tcPr>
          <w:p w14:paraId="64A0D34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8D6A18B" w14:textId="77777777" w:rsidR="00273846" w:rsidRPr="00D1650B" w:rsidRDefault="00273846" w:rsidP="00D1650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3F890434" w14:textId="77777777" w:rsidR="004F13F1" w:rsidRPr="00495C9D" w:rsidRDefault="004F13F1" w:rsidP="00C9283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1DDE" w14:textId="77777777" w:rsidR="00F857E0" w:rsidRDefault="00F857E0" w:rsidP="006C1D7C">
      <w:r>
        <w:separator/>
      </w:r>
    </w:p>
  </w:endnote>
  <w:endnote w:type="continuationSeparator" w:id="0">
    <w:p w14:paraId="0A1561A4" w14:textId="77777777" w:rsidR="00F857E0" w:rsidRDefault="00F857E0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2F53" w14:textId="77777777" w:rsidR="00F857E0" w:rsidRDefault="00F857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E2FA17" w14:textId="77777777" w:rsidR="00F857E0" w:rsidRDefault="00F857E0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507E5"/>
    <w:rsid w:val="00065EEF"/>
    <w:rsid w:val="000D1DCA"/>
    <w:rsid w:val="00110A7A"/>
    <w:rsid w:val="001161FE"/>
    <w:rsid w:val="00143712"/>
    <w:rsid w:val="00144F31"/>
    <w:rsid w:val="0016614A"/>
    <w:rsid w:val="00171FAB"/>
    <w:rsid w:val="00196B37"/>
    <w:rsid w:val="001B5A20"/>
    <w:rsid w:val="001C6FC0"/>
    <w:rsid w:val="001F4B22"/>
    <w:rsid w:val="002153E3"/>
    <w:rsid w:val="00236CB8"/>
    <w:rsid w:val="00243E81"/>
    <w:rsid w:val="00260077"/>
    <w:rsid w:val="00271734"/>
    <w:rsid w:val="00273846"/>
    <w:rsid w:val="002E02F0"/>
    <w:rsid w:val="002F15E1"/>
    <w:rsid w:val="00304215"/>
    <w:rsid w:val="003133B4"/>
    <w:rsid w:val="00315E7A"/>
    <w:rsid w:val="00316396"/>
    <w:rsid w:val="00357962"/>
    <w:rsid w:val="003741E8"/>
    <w:rsid w:val="00383662"/>
    <w:rsid w:val="003C2CFA"/>
    <w:rsid w:val="003C2F29"/>
    <w:rsid w:val="003C3FA0"/>
    <w:rsid w:val="003D75FF"/>
    <w:rsid w:val="003E2B58"/>
    <w:rsid w:val="003F06D1"/>
    <w:rsid w:val="003F2298"/>
    <w:rsid w:val="003F58A5"/>
    <w:rsid w:val="00414B29"/>
    <w:rsid w:val="0042158A"/>
    <w:rsid w:val="004373B9"/>
    <w:rsid w:val="00457C36"/>
    <w:rsid w:val="004637F2"/>
    <w:rsid w:val="00491840"/>
    <w:rsid w:val="00491CAA"/>
    <w:rsid w:val="00495C9D"/>
    <w:rsid w:val="004963E6"/>
    <w:rsid w:val="004E6A9B"/>
    <w:rsid w:val="004F13F1"/>
    <w:rsid w:val="0050029F"/>
    <w:rsid w:val="00503C82"/>
    <w:rsid w:val="00503F09"/>
    <w:rsid w:val="00526122"/>
    <w:rsid w:val="0056072A"/>
    <w:rsid w:val="00567F6D"/>
    <w:rsid w:val="00575723"/>
    <w:rsid w:val="00593584"/>
    <w:rsid w:val="005E12C7"/>
    <w:rsid w:val="005E7A28"/>
    <w:rsid w:val="00634D5B"/>
    <w:rsid w:val="00636244"/>
    <w:rsid w:val="00666313"/>
    <w:rsid w:val="006C0D63"/>
    <w:rsid w:val="006C1D7C"/>
    <w:rsid w:val="006D750C"/>
    <w:rsid w:val="006E1701"/>
    <w:rsid w:val="00714F22"/>
    <w:rsid w:val="0072781D"/>
    <w:rsid w:val="00736037"/>
    <w:rsid w:val="00742F86"/>
    <w:rsid w:val="00751E19"/>
    <w:rsid w:val="00770966"/>
    <w:rsid w:val="007852C1"/>
    <w:rsid w:val="008262F7"/>
    <w:rsid w:val="008267DA"/>
    <w:rsid w:val="00831E8F"/>
    <w:rsid w:val="008342B8"/>
    <w:rsid w:val="00883A87"/>
    <w:rsid w:val="00896E07"/>
    <w:rsid w:val="008B3F62"/>
    <w:rsid w:val="008C3B50"/>
    <w:rsid w:val="008E2551"/>
    <w:rsid w:val="008E3D65"/>
    <w:rsid w:val="00904BFE"/>
    <w:rsid w:val="00911212"/>
    <w:rsid w:val="009564CB"/>
    <w:rsid w:val="009569F0"/>
    <w:rsid w:val="0098587A"/>
    <w:rsid w:val="00992261"/>
    <w:rsid w:val="009A5485"/>
    <w:rsid w:val="009D60CF"/>
    <w:rsid w:val="009E1CDD"/>
    <w:rsid w:val="00A14C4B"/>
    <w:rsid w:val="00A447BB"/>
    <w:rsid w:val="00A7220B"/>
    <w:rsid w:val="00A80F8A"/>
    <w:rsid w:val="00A83BDB"/>
    <w:rsid w:val="00A9027A"/>
    <w:rsid w:val="00A94CD8"/>
    <w:rsid w:val="00AA6FCE"/>
    <w:rsid w:val="00AB76B2"/>
    <w:rsid w:val="00AC1608"/>
    <w:rsid w:val="00AF051B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BF5F36"/>
    <w:rsid w:val="00C07770"/>
    <w:rsid w:val="00C20D13"/>
    <w:rsid w:val="00C44895"/>
    <w:rsid w:val="00C5055B"/>
    <w:rsid w:val="00C92836"/>
    <w:rsid w:val="00C94A20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3510"/>
    <w:rsid w:val="00E550CA"/>
    <w:rsid w:val="00E66964"/>
    <w:rsid w:val="00E8418C"/>
    <w:rsid w:val="00EC0D76"/>
    <w:rsid w:val="00EE0606"/>
    <w:rsid w:val="00EE3317"/>
    <w:rsid w:val="00EE3E16"/>
    <w:rsid w:val="00F01E58"/>
    <w:rsid w:val="00F01ECA"/>
    <w:rsid w:val="00F05A19"/>
    <w:rsid w:val="00F63206"/>
    <w:rsid w:val="00F646CA"/>
    <w:rsid w:val="00F64F5B"/>
    <w:rsid w:val="00F857E0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塙　志穂</cp:lastModifiedBy>
  <cp:revision>15</cp:revision>
  <cp:lastPrinted>2026-03-30T04:41:00Z</cp:lastPrinted>
  <dcterms:created xsi:type="dcterms:W3CDTF">2026-03-30T04:03:00Z</dcterms:created>
  <dcterms:modified xsi:type="dcterms:W3CDTF">2026-04-09T02:36:00Z</dcterms:modified>
</cp:coreProperties>
</file>